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ssica Rubio has ably served her fellow Texans as an aide in the office of State Representative Gina Calanni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Rubio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aduate of the University of Houston, Ms.</w:t>
      </w:r>
      <w:r xml:space="preserve">
        <w:t> </w:t>
      </w:r>
      <w:r>
        <w:t xml:space="preserve">Rubio spent much of her time in college interning with organizations that positively impacted the local community; she plans to begin pursuing a master's degree in the fall of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essica Rubio for her service as a legislative aide in the office of State Representative Gina Calanni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ubi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lanni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95 was adopted by the House on May 1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